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38AA7" w14:textId="129F7B1E" w:rsidR="002B08F4" w:rsidRDefault="002B08F4">
      <w:pPr>
        <w:rPr>
          <w:b/>
          <w:sz w:val="28"/>
          <w:szCs w:val="24"/>
        </w:rPr>
      </w:pPr>
    </w:p>
    <w:p w14:paraId="0B42FA8E" w14:textId="2392C618" w:rsidR="002B08F4" w:rsidRDefault="002B08F4">
      <w:pPr>
        <w:rPr>
          <w:b/>
          <w:sz w:val="28"/>
          <w:szCs w:val="24"/>
        </w:rPr>
      </w:pPr>
    </w:p>
    <w:p w14:paraId="50C65C83" w14:textId="64D7E69A" w:rsidR="002B08F4" w:rsidRDefault="002B08F4">
      <w:pPr>
        <w:rPr>
          <w:b/>
          <w:sz w:val="28"/>
          <w:szCs w:val="24"/>
        </w:rPr>
      </w:pPr>
    </w:p>
    <w:p w14:paraId="49B69A0E" w14:textId="7D40EB71" w:rsidR="002B08F4" w:rsidRDefault="002B08F4">
      <w:pPr>
        <w:rPr>
          <w:b/>
          <w:sz w:val="28"/>
          <w:szCs w:val="24"/>
        </w:rPr>
      </w:pPr>
    </w:p>
    <w:p w14:paraId="3E953E85" w14:textId="7E8C4084" w:rsidR="002B08F4" w:rsidRDefault="002B08F4">
      <w:pPr>
        <w:rPr>
          <w:b/>
          <w:sz w:val="28"/>
          <w:szCs w:val="24"/>
        </w:rPr>
      </w:pPr>
    </w:p>
    <w:p w14:paraId="6593FDBD" w14:textId="797A2A2D" w:rsidR="002B08F4" w:rsidRDefault="002B08F4">
      <w:pPr>
        <w:rPr>
          <w:b/>
          <w:sz w:val="28"/>
          <w:szCs w:val="24"/>
        </w:rPr>
      </w:pPr>
    </w:p>
    <w:p w14:paraId="5EB0FD7A" w14:textId="46F91859" w:rsidR="002B08F4" w:rsidRDefault="002B08F4">
      <w:pPr>
        <w:rPr>
          <w:b/>
          <w:sz w:val="28"/>
          <w:szCs w:val="24"/>
        </w:rPr>
      </w:pPr>
    </w:p>
    <w:p w14:paraId="5D27DECE" w14:textId="5D9B61D2" w:rsidR="002B08F4" w:rsidRDefault="002B08F4">
      <w:pPr>
        <w:rPr>
          <w:b/>
          <w:sz w:val="28"/>
          <w:szCs w:val="24"/>
        </w:rPr>
      </w:pPr>
    </w:p>
    <w:p w14:paraId="2D049F17" w14:textId="2557FB1E" w:rsidR="002B08F4" w:rsidRDefault="002B08F4">
      <w:pPr>
        <w:rPr>
          <w:b/>
          <w:sz w:val="28"/>
          <w:szCs w:val="24"/>
        </w:rPr>
      </w:pPr>
    </w:p>
    <w:p w14:paraId="2F8CCC9F" w14:textId="5407E9B6" w:rsidR="002B08F4" w:rsidRDefault="002B08F4">
      <w:pPr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Katalóg požiadaviek pre informačný systém – </w:t>
      </w:r>
    </w:p>
    <w:p w14:paraId="3B49657F" w14:textId="4792AC01" w:rsidR="002B08F4" w:rsidRDefault="002B08F4" w:rsidP="002B08F4">
      <w:pPr>
        <w:ind w:left="2832" w:firstLine="708"/>
        <w:rPr>
          <w:b/>
          <w:sz w:val="28"/>
          <w:szCs w:val="24"/>
        </w:rPr>
      </w:pPr>
      <w:r>
        <w:rPr>
          <w:b/>
          <w:sz w:val="28"/>
          <w:szCs w:val="24"/>
        </w:rPr>
        <w:t>Media Block Player</w:t>
      </w:r>
    </w:p>
    <w:p w14:paraId="60DD7DB3" w14:textId="2C2C25FA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34B9BB84" w14:textId="545B8CAC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57307488" w14:textId="78F35B45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2B016C6A" w14:textId="70A8EC35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1B7A94F5" w14:textId="48B13D77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528FDC7D" w14:textId="740A9494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54F2E48E" w14:textId="0536FFEB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2A04962A" w14:textId="0D01A127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12900B1F" w14:textId="0293A585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75418394" w14:textId="6D61C1AC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5A4FCC75" w14:textId="426390C7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00B5E7D5" w14:textId="5D8B7912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4AB08533" w14:textId="11C28880" w:rsidR="002B08F4" w:rsidRDefault="002B08F4" w:rsidP="002B08F4">
      <w:pPr>
        <w:ind w:left="4248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Tím Prvá skupina v zozname</w:t>
      </w:r>
    </w:p>
    <w:p w14:paraId="300CA3AC" w14:textId="4AE7BEEC" w:rsidR="002B08F4" w:rsidRDefault="002B08F4" w:rsidP="002B08F4">
      <w:pPr>
        <w:ind w:left="3540" w:firstLine="708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2018/2019</w:t>
      </w:r>
    </w:p>
    <w:p w14:paraId="227BCDD2" w14:textId="5DB03CC3" w:rsidR="002B08F4" w:rsidRDefault="00C95B04" w:rsidP="002B08F4">
      <w:pPr>
        <w:ind w:left="3540" w:firstLine="708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16</w:t>
      </w:r>
      <w:r w:rsidR="002B08F4">
        <w:rPr>
          <w:b/>
          <w:sz w:val="28"/>
          <w:szCs w:val="24"/>
        </w:rPr>
        <w:t>.10.2018</w:t>
      </w:r>
    </w:p>
    <w:p w14:paraId="79EBB3F9" w14:textId="5B742D90" w:rsidR="00C03A32" w:rsidRPr="004E0A6C" w:rsidRDefault="00C03A32" w:rsidP="00BF183F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8"/>
          <w:szCs w:val="24"/>
          <w:lang w:val="en-US"/>
        </w:rPr>
      </w:pPr>
      <w:r w:rsidRPr="004E0A6C">
        <w:rPr>
          <w:b/>
          <w:sz w:val="28"/>
          <w:szCs w:val="24"/>
        </w:rPr>
        <w:lastRenderedPageBreak/>
        <w:t>Úvod</w:t>
      </w:r>
    </w:p>
    <w:p w14:paraId="7FE7DA04" w14:textId="03E1F6EB" w:rsidR="00C03A32" w:rsidRPr="004E0A6C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Účel dokumentu s</w:t>
      </w:r>
      <w:r w:rsidR="00986D20" w:rsidRPr="004E0A6C">
        <w:rPr>
          <w:b/>
          <w:sz w:val="28"/>
          <w:szCs w:val="24"/>
        </w:rPr>
        <w:t> </w:t>
      </w:r>
      <w:r w:rsidRPr="004E0A6C">
        <w:rPr>
          <w:b/>
          <w:sz w:val="28"/>
          <w:szCs w:val="24"/>
        </w:rPr>
        <w:t>požiadavkami</w:t>
      </w:r>
    </w:p>
    <w:p w14:paraId="5E38A70C" w14:textId="4E63C467" w:rsidR="00986D20" w:rsidRPr="004E0A6C" w:rsidRDefault="00242EC6" w:rsidP="00BF183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 w:rsidRPr="004E0A6C">
        <w:rPr>
          <w:sz w:val="28"/>
          <w:szCs w:val="24"/>
        </w:rPr>
        <w:t>Katalóg požiadaviek je neoddelite</w:t>
      </w:r>
      <w:r w:rsidR="004E0A6C" w:rsidRPr="004E0A6C">
        <w:rPr>
          <w:sz w:val="28"/>
          <w:szCs w:val="24"/>
        </w:rPr>
        <w:t>ľ</w:t>
      </w:r>
      <w:r w:rsidRPr="004E0A6C">
        <w:rPr>
          <w:sz w:val="28"/>
          <w:szCs w:val="24"/>
        </w:rPr>
        <w:t>nou súčasťou tvorby informačného syst</w:t>
      </w:r>
      <w:r w:rsidR="004E0A6C" w:rsidRPr="004E0A6C">
        <w:rPr>
          <w:sz w:val="28"/>
          <w:szCs w:val="24"/>
        </w:rPr>
        <w:t>é</w:t>
      </w:r>
      <w:r w:rsidRPr="004E0A6C">
        <w:rPr>
          <w:sz w:val="28"/>
          <w:szCs w:val="24"/>
        </w:rPr>
        <w:t>mu. Tento dokument je teda predovše</w:t>
      </w:r>
      <w:r w:rsidR="00F606C4">
        <w:rPr>
          <w:sz w:val="28"/>
          <w:szCs w:val="24"/>
        </w:rPr>
        <w:t>tkým určený pre zadávateľa a vývojárov systému ako podrobný materiá</w:t>
      </w:r>
      <w:r w:rsidRPr="004E0A6C">
        <w:rPr>
          <w:sz w:val="28"/>
          <w:szCs w:val="24"/>
        </w:rPr>
        <w:t>l toho čo všetko by mal a bude výsledný produkt spĺ</w:t>
      </w:r>
      <w:r w:rsidR="004E0A6C" w:rsidRPr="004E0A6C">
        <w:rPr>
          <w:sz w:val="28"/>
          <w:szCs w:val="24"/>
        </w:rPr>
        <w:t>ň</w:t>
      </w:r>
      <w:r w:rsidRPr="004E0A6C">
        <w:rPr>
          <w:sz w:val="28"/>
          <w:szCs w:val="24"/>
        </w:rPr>
        <w:t xml:space="preserve">ať. </w:t>
      </w:r>
      <w:r w:rsidR="00060CCF">
        <w:rPr>
          <w:sz w:val="28"/>
          <w:szCs w:val="24"/>
        </w:rPr>
        <w:t>Dokument stručne a vý</w:t>
      </w:r>
      <w:r w:rsidR="00B264C5" w:rsidRPr="004E0A6C">
        <w:rPr>
          <w:sz w:val="28"/>
          <w:szCs w:val="24"/>
        </w:rPr>
        <w:t>stižne popisuje funkcionalitu a využitie v praxi syst</w:t>
      </w:r>
      <w:r w:rsidR="004E0A6C" w:rsidRPr="004E0A6C">
        <w:rPr>
          <w:sz w:val="28"/>
          <w:szCs w:val="24"/>
        </w:rPr>
        <w:t>é</w:t>
      </w:r>
      <w:r w:rsidR="00B264C5" w:rsidRPr="004E0A6C">
        <w:rPr>
          <w:sz w:val="28"/>
          <w:szCs w:val="24"/>
        </w:rPr>
        <w:t>m</w:t>
      </w:r>
      <w:r w:rsidR="004E0A6C" w:rsidRPr="004E0A6C">
        <w:rPr>
          <w:sz w:val="28"/>
          <w:szCs w:val="24"/>
        </w:rPr>
        <w:t>u „Media Block Player“. Systém je určený pre používateľov, ktorí sa</w:t>
      </w:r>
      <w:r w:rsidR="00F606C4">
        <w:rPr>
          <w:sz w:val="28"/>
          <w:szCs w:val="24"/>
        </w:rPr>
        <w:t xml:space="preserve"> chcú uč</w:t>
      </w:r>
      <w:r w:rsidR="004E0A6C" w:rsidRPr="004E0A6C">
        <w:rPr>
          <w:sz w:val="28"/>
          <w:szCs w:val="24"/>
        </w:rPr>
        <w:t xml:space="preserve">iť cudzí jazyk </w:t>
      </w:r>
      <w:r w:rsidR="004E0A6C">
        <w:rPr>
          <w:sz w:val="28"/>
          <w:szCs w:val="24"/>
        </w:rPr>
        <w:t>audiovizuálnou formou</w:t>
      </w:r>
      <w:r w:rsidR="00F606C4">
        <w:rPr>
          <w:sz w:val="28"/>
          <w:szCs w:val="24"/>
        </w:rPr>
        <w:t>, ale aj pre tých, ktorí budú vzdelá</w:t>
      </w:r>
      <w:r w:rsidR="004E0A6C" w:rsidRPr="004E0A6C">
        <w:rPr>
          <w:sz w:val="28"/>
          <w:szCs w:val="24"/>
        </w:rPr>
        <w:t xml:space="preserve">vací materiál tvoriť. </w:t>
      </w:r>
    </w:p>
    <w:p w14:paraId="001A6CDD" w14:textId="77777777" w:rsidR="00986D20" w:rsidRPr="004E0A6C" w:rsidRDefault="00986D20" w:rsidP="00BF183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</w:p>
    <w:p w14:paraId="03BB2921" w14:textId="7FD10B6F" w:rsidR="004E0A6C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Rozsah produktu</w:t>
      </w:r>
    </w:p>
    <w:p w14:paraId="6B2AAE44" w14:textId="69D87955" w:rsidR="00CC7CDB" w:rsidRDefault="004E0A6C" w:rsidP="00BF183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„Media Block Player“</w:t>
      </w:r>
      <w:r w:rsidR="00CC7CDB">
        <w:rPr>
          <w:sz w:val="28"/>
          <w:szCs w:val="24"/>
        </w:rPr>
        <w:t xml:space="preserve"> ma dve hlavné funckie: </w:t>
      </w:r>
    </w:p>
    <w:p w14:paraId="274672F8" w14:textId="76AA0081" w:rsidR="00690FF7" w:rsidRDefault="00690FF7" w:rsidP="00BF183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 w:rsidRPr="00CC7CDB">
        <w:rPr>
          <w:sz w:val="28"/>
          <w:szCs w:val="24"/>
        </w:rPr>
        <w:t xml:space="preserve">správne vytvoriť </w:t>
      </w:r>
      <w:r w:rsidR="00EC3AD0">
        <w:rPr>
          <w:sz w:val="28"/>
          <w:szCs w:val="24"/>
        </w:rPr>
        <w:t>synchronizačný súbor</w:t>
      </w:r>
      <w:r w:rsidRPr="00CC7CDB">
        <w:rPr>
          <w:sz w:val="28"/>
          <w:szCs w:val="24"/>
        </w:rPr>
        <w:t xml:space="preserve"> podľa určených pravidiel</w:t>
      </w:r>
    </w:p>
    <w:p w14:paraId="30B39071" w14:textId="7613A23E" w:rsidR="00690FF7" w:rsidRPr="00690FF7" w:rsidRDefault="00690FF7" w:rsidP="00BF183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vzdelávať sa pomocou opakovaným prehrávaním zvukových blokov</w:t>
      </w:r>
    </w:p>
    <w:p w14:paraId="2C9D45C0" w14:textId="0A12AACC" w:rsidR="00EC3AD0" w:rsidRPr="00EC3AD0" w:rsidRDefault="00EC3AD0" w:rsidP="00BF183F">
      <w:pPr>
        <w:pStyle w:val="ListParagraph"/>
        <w:spacing w:line="360" w:lineRule="auto"/>
        <w:ind w:left="792"/>
        <w:rPr>
          <w:sz w:val="28"/>
          <w:szCs w:val="24"/>
        </w:rPr>
      </w:pPr>
      <w:r>
        <w:rPr>
          <w:sz w:val="28"/>
          <w:szCs w:val="24"/>
        </w:rPr>
        <w:t xml:space="preserve">Synchronizačný súbor môže používatel vytvoriť presne podľa svojich požiadaviek. </w:t>
      </w:r>
      <w:r w:rsidR="005A4A9F">
        <w:rPr>
          <w:sz w:val="28"/>
          <w:szCs w:val="24"/>
        </w:rPr>
        <w:t>Ide teda o pomôcku pri učení sa cudzích jazykov neslúži ako plnohodnotná náhrada nejakého jazykového kurzu. Služi skôr ako doplnkové učenie sa správnej výslovnosti a sytnaxe daného jazyka.</w:t>
      </w:r>
    </w:p>
    <w:p w14:paraId="7F5F32AF" w14:textId="77777777" w:rsidR="006B6A26" w:rsidRPr="006B6A26" w:rsidRDefault="006B6A26" w:rsidP="00BF183F">
      <w:pPr>
        <w:pStyle w:val="ListParagraph"/>
        <w:spacing w:line="360" w:lineRule="auto"/>
        <w:ind w:left="792"/>
        <w:rPr>
          <w:sz w:val="28"/>
          <w:szCs w:val="24"/>
        </w:rPr>
      </w:pPr>
    </w:p>
    <w:p w14:paraId="02ACAB1C" w14:textId="574BFB44" w:rsidR="00C03A32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Definície, akronymy a skratky</w:t>
      </w:r>
    </w:p>
    <w:p w14:paraId="4813B584" w14:textId="38E32C9B" w:rsidR="005A4A9F" w:rsidRPr="00CA548F" w:rsidRDefault="005A4A9F" w:rsidP="00CA548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 w:rsidRPr="005A4A9F">
        <w:rPr>
          <w:sz w:val="28"/>
          <w:szCs w:val="24"/>
          <w:u w:val="single"/>
        </w:rPr>
        <w:t>S</w:t>
      </w:r>
      <w:r w:rsidR="00690FF7" w:rsidRPr="00690FF7">
        <w:rPr>
          <w:sz w:val="28"/>
          <w:szCs w:val="24"/>
          <w:u w:val="single"/>
        </w:rPr>
        <w:t>ynchronizačný súbor</w:t>
      </w:r>
      <w:r w:rsidRPr="005A4A9F">
        <w:rPr>
          <w:sz w:val="28"/>
          <w:szCs w:val="24"/>
        </w:rPr>
        <w:t xml:space="preserve"> </w:t>
      </w:r>
      <w:r>
        <w:rPr>
          <w:sz w:val="28"/>
          <w:szCs w:val="24"/>
        </w:rPr>
        <w:t>– je to t</w:t>
      </w:r>
      <w:r w:rsidR="0069297C">
        <w:rPr>
          <w:sz w:val="28"/>
          <w:szCs w:val="24"/>
        </w:rPr>
        <w:t>yp súboru ktorý obsahuje informá</w:t>
      </w:r>
      <w:r w:rsidR="00EE3EDD">
        <w:rPr>
          <w:sz w:val="28"/>
          <w:szCs w:val="24"/>
        </w:rPr>
        <w:t>cie vytvorených blokov</w:t>
      </w:r>
      <w:r>
        <w:rPr>
          <w:sz w:val="28"/>
          <w:szCs w:val="24"/>
        </w:rPr>
        <w:t xml:space="preserve"> z prislúchajúcej audio nahrávky. Kazdý blok nesie informáciu o tom kedy začína a kedy má končiť.</w:t>
      </w:r>
    </w:p>
    <w:p w14:paraId="12929100" w14:textId="77777777" w:rsidR="00FD6427" w:rsidRDefault="00FD6427" w:rsidP="00FD6427">
      <w:pPr>
        <w:pStyle w:val="ListParagraph"/>
        <w:spacing w:line="360" w:lineRule="auto"/>
        <w:ind w:left="792"/>
        <w:jc w:val="both"/>
        <w:rPr>
          <w:sz w:val="28"/>
          <w:szCs w:val="24"/>
          <w:u w:val="single"/>
        </w:rPr>
      </w:pPr>
    </w:p>
    <w:p w14:paraId="1BD1710A" w14:textId="12B1EFB7" w:rsidR="00FD6427" w:rsidRDefault="00FD6427" w:rsidP="00FD6427">
      <w:pPr>
        <w:pStyle w:val="ListParagraph"/>
        <w:spacing w:line="360" w:lineRule="auto"/>
        <w:ind w:left="792"/>
        <w:jc w:val="both"/>
        <w:rPr>
          <w:sz w:val="28"/>
          <w:szCs w:val="24"/>
          <w:u w:val="single"/>
        </w:rPr>
      </w:pPr>
    </w:p>
    <w:p w14:paraId="4F45F9C6" w14:textId="77777777" w:rsidR="002603A2" w:rsidRDefault="002603A2" w:rsidP="00FD6427">
      <w:pPr>
        <w:pStyle w:val="ListParagraph"/>
        <w:spacing w:line="360" w:lineRule="auto"/>
        <w:ind w:left="792"/>
        <w:jc w:val="both"/>
        <w:rPr>
          <w:sz w:val="28"/>
          <w:szCs w:val="24"/>
          <w:u w:val="single"/>
        </w:rPr>
      </w:pPr>
    </w:p>
    <w:p w14:paraId="4CEA3D69" w14:textId="77777777" w:rsidR="00FD6427" w:rsidRPr="00FD6427" w:rsidRDefault="00FD6427" w:rsidP="00FD6427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</w:p>
    <w:p w14:paraId="4D58CB1E" w14:textId="45411311" w:rsidR="00C03A32" w:rsidRPr="004E0A6C" w:rsidRDefault="00C03A32" w:rsidP="00BF183F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 w:rsidRPr="004E0A6C">
        <w:rPr>
          <w:b/>
          <w:sz w:val="28"/>
          <w:szCs w:val="24"/>
        </w:rPr>
        <w:lastRenderedPageBreak/>
        <w:t>Všeobecný popis</w:t>
      </w:r>
    </w:p>
    <w:p w14:paraId="6C854A51" w14:textId="4F20223F" w:rsidR="00C03A32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Perspektíva produktu</w:t>
      </w:r>
    </w:p>
    <w:p w14:paraId="1ECEAE2B" w14:textId="6597F4F0" w:rsidR="00581EDE" w:rsidRPr="00EC3AD0" w:rsidRDefault="00EC3AD0" w:rsidP="00BF183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 w:rsidRPr="00EC3AD0">
        <w:rPr>
          <w:sz w:val="28"/>
          <w:szCs w:val="24"/>
        </w:rPr>
        <w:t xml:space="preserve">Media </w:t>
      </w:r>
      <w:r w:rsidR="00EE3EDD">
        <w:rPr>
          <w:sz w:val="28"/>
          <w:szCs w:val="24"/>
        </w:rPr>
        <w:t>Block Player je systé</w:t>
      </w:r>
      <w:r>
        <w:rPr>
          <w:sz w:val="28"/>
          <w:szCs w:val="24"/>
        </w:rPr>
        <w:t>m na audio-vizuálne učenie sa cudzích jazykov. Jeho používanie je individuálne pre každého podľa potrieb, schopnosti a vedomostí.</w:t>
      </w:r>
    </w:p>
    <w:p w14:paraId="6BE5212D" w14:textId="77777777" w:rsidR="00355CDC" w:rsidRPr="004E0A6C" w:rsidRDefault="00355CDC" w:rsidP="00BF183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6E482938" w14:textId="5851AB64" w:rsidR="00C03A32" w:rsidRDefault="001B034F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tručný popis funkcionalít</w:t>
      </w:r>
      <w:r w:rsidR="00C03A32" w:rsidRPr="004E0A6C">
        <w:rPr>
          <w:b/>
          <w:sz w:val="28"/>
          <w:szCs w:val="24"/>
        </w:rPr>
        <w:t xml:space="preserve"> produktu</w:t>
      </w:r>
    </w:p>
    <w:p w14:paraId="4AC30613" w14:textId="06911843" w:rsidR="00EC3AD0" w:rsidRPr="007B653B" w:rsidRDefault="001B034F" w:rsidP="007B653B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Používate</w:t>
      </w:r>
      <w:r w:rsidR="007B653B">
        <w:rPr>
          <w:sz w:val="28"/>
          <w:szCs w:val="24"/>
        </w:rPr>
        <w:t>ľ</w:t>
      </w:r>
      <w:r>
        <w:rPr>
          <w:sz w:val="28"/>
          <w:szCs w:val="24"/>
        </w:rPr>
        <w:t xml:space="preserve"> bude mocť naplno využívať tento system na precvičovanie si svojej vyslovnosti. M</w:t>
      </w:r>
      <w:r w:rsidR="007B653B">
        <w:rPr>
          <w:sz w:val="28"/>
          <w:szCs w:val="24"/>
        </w:rPr>
        <w:t>ô</w:t>
      </w:r>
      <w:r>
        <w:rPr>
          <w:sz w:val="28"/>
          <w:szCs w:val="24"/>
        </w:rPr>
        <w:t xml:space="preserve">že využiť </w:t>
      </w:r>
      <w:r w:rsidR="007B653B">
        <w:rPr>
          <w:sz w:val="28"/>
          <w:szCs w:val="24"/>
        </w:rPr>
        <w:t>online knižnicu</w:t>
      </w:r>
      <w:r>
        <w:rPr>
          <w:sz w:val="28"/>
          <w:szCs w:val="24"/>
        </w:rPr>
        <w:t xml:space="preserve"> už vytvorených synchronizačných súborov, alebo môže vytvárať synchronizačné subory</w:t>
      </w:r>
      <w:r w:rsidR="00EE3EDD">
        <w:rPr>
          <w:sz w:val="28"/>
          <w:szCs w:val="24"/>
        </w:rPr>
        <w:t>,</w:t>
      </w:r>
      <w:r>
        <w:rPr>
          <w:sz w:val="28"/>
          <w:szCs w:val="24"/>
        </w:rPr>
        <w:t xml:space="preserve"> editovať si ich podla svojich požiadaviek a n</w:t>
      </w:r>
      <w:r w:rsidR="007B653B">
        <w:rPr>
          <w:sz w:val="28"/>
          <w:szCs w:val="24"/>
        </w:rPr>
        <w:t>á</w:t>
      </w:r>
      <w:r>
        <w:rPr>
          <w:sz w:val="28"/>
          <w:szCs w:val="24"/>
        </w:rPr>
        <w:t>sledne prehrávať si svoje vytvorené súbory a prostre</w:t>
      </w:r>
      <w:r w:rsidR="007B653B">
        <w:rPr>
          <w:sz w:val="28"/>
          <w:szCs w:val="24"/>
        </w:rPr>
        <w:t>dn</w:t>
      </w:r>
      <w:r>
        <w:rPr>
          <w:sz w:val="28"/>
          <w:szCs w:val="24"/>
        </w:rPr>
        <w:t>í</w:t>
      </w:r>
      <w:r w:rsidR="007B653B">
        <w:rPr>
          <w:sz w:val="28"/>
          <w:szCs w:val="24"/>
        </w:rPr>
        <w:t>c</w:t>
      </w:r>
      <w:r>
        <w:rPr>
          <w:sz w:val="28"/>
          <w:szCs w:val="24"/>
        </w:rPr>
        <w:t>tvom nich sa učiť. Tieto vlastn</w:t>
      </w:r>
      <w:r w:rsidR="007B653B">
        <w:rPr>
          <w:sz w:val="28"/>
          <w:szCs w:val="24"/>
        </w:rPr>
        <w:t>é</w:t>
      </w:r>
      <w:r>
        <w:rPr>
          <w:sz w:val="28"/>
          <w:szCs w:val="24"/>
        </w:rPr>
        <w:t xml:space="preserve"> s</w:t>
      </w:r>
      <w:r w:rsidR="007B653B">
        <w:rPr>
          <w:sz w:val="28"/>
          <w:szCs w:val="24"/>
        </w:rPr>
        <w:t>ú</w:t>
      </w:r>
      <w:r>
        <w:rPr>
          <w:sz w:val="28"/>
          <w:szCs w:val="24"/>
        </w:rPr>
        <w:t>bory m</w:t>
      </w:r>
      <w:r w:rsidR="007B653B">
        <w:rPr>
          <w:sz w:val="28"/>
          <w:szCs w:val="24"/>
        </w:rPr>
        <w:t>ô</w:t>
      </w:r>
      <w:r>
        <w:rPr>
          <w:sz w:val="28"/>
          <w:szCs w:val="24"/>
        </w:rPr>
        <w:t xml:space="preserve">že potom zdielať s inými ľudmi </w:t>
      </w:r>
      <w:r w:rsidR="007B653B">
        <w:rPr>
          <w:sz w:val="28"/>
          <w:szCs w:val="24"/>
        </w:rPr>
        <w:t xml:space="preserve">prostredníctvom </w:t>
      </w:r>
      <w:r>
        <w:rPr>
          <w:sz w:val="28"/>
          <w:szCs w:val="24"/>
        </w:rPr>
        <w:t xml:space="preserve">už spomínanej </w:t>
      </w:r>
      <w:r w:rsidR="007B653B">
        <w:rPr>
          <w:sz w:val="28"/>
          <w:szCs w:val="24"/>
        </w:rPr>
        <w:t>online knižnice</w:t>
      </w:r>
      <w:r>
        <w:rPr>
          <w:sz w:val="28"/>
          <w:szCs w:val="24"/>
        </w:rPr>
        <w:t xml:space="preserve"> kde m</w:t>
      </w:r>
      <w:r w:rsidR="007B653B">
        <w:rPr>
          <w:sz w:val="28"/>
          <w:szCs w:val="24"/>
        </w:rPr>
        <w:t>ô</w:t>
      </w:r>
      <w:r>
        <w:rPr>
          <w:sz w:val="28"/>
          <w:szCs w:val="24"/>
        </w:rPr>
        <w:t>že s</w:t>
      </w:r>
      <w:r w:rsidR="007B653B">
        <w:rPr>
          <w:sz w:val="28"/>
          <w:szCs w:val="24"/>
        </w:rPr>
        <w:t>ú</w:t>
      </w:r>
      <w:r>
        <w:rPr>
          <w:sz w:val="28"/>
          <w:szCs w:val="24"/>
        </w:rPr>
        <w:t>bory nahrávať.</w:t>
      </w:r>
      <w:r w:rsidR="007B653B">
        <w:rPr>
          <w:sz w:val="28"/>
          <w:szCs w:val="24"/>
        </w:rPr>
        <w:t xml:space="preserve"> </w:t>
      </w:r>
      <w:r w:rsidR="00EC3AD0" w:rsidRPr="007B653B">
        <w:rPr>
          <w:sz w:val="28"/>
          <w:szCs w:val="24"/>
        </w:rPr>
        <w:t>Pri vytváran</w:t>
      </w:r>
      <w:r w:rsidR="00DB529E" w:rsidRPr="007B653B">
        <w:rPr>
          <w:sz w:val="28"/>
          <w:szCs w:val="24"/>
        </w:rPr>
        <w:t>í</w:t>
      </w:r>
      <w:r w:rsidR="00EC3AD0" w:rsidRPr="007B653B">
        <w:rPr>
          <w:sz w:val="28"/>
          <w:szCs w:val="24"/>
        </w:rPr>
        <w:t xml:space="preserve"> vzdelávacieho materi</w:t>
      </w:r>
      <w:r w:rsidR="00DB529E" w:rsidRPr="007B653B">
        <w:rPr>
          <w:sz w:val="28"/>
          <w:szCs w:val="24"/>
        </w:rPr>
        <w:t>á</w:t>
      </w:r>
      <w:r w:rsidR="00EC3AD0" w:rsidRPr="007B653B">
        <w:rPr>
          <w:sz w:val="28"/>
          <w:szCs w:val="24"/>
        </w:rPr>
        <w:t>l</w:t>
      </w:r>
      <w:r w:rsidR="00DB529E" w:rsidRPr="007B653B">
        <w:rPr>
          <w:sz w:val="28"/>
          <w:szCs w:val="24"/>
        </w:rPr>
        <w:t>u</w:t>
      </w:r>
      <w:r w:rsidR="00EC3AD0" w:rsidRPr="007B653B">
        <w:rPr>
          <w:sz w:val="28"/>
          <w:szCs w:val="24"/>
        </w:rPr>
        <w:t xml:space="preserve"> sa vytvor</w:t>
      </w:r>
      <w:r w:rsidR="00DB529E" w:rsidRPr="007B653B">
        <w:rPr>
          <w:sz w:val="28"/>
          <w:szCs w:val="24"/>
        </w:rPr>
        <w:t>í</w:t>
      </w:r>
      <w:r w:rsidR="00EC3AD0" w:rsidRPr="007B653B">
        <w:rPr>
          <w:sz w:val="28"/>
          <w:szCs w:val="24"/>
        </w:rPr>
        <w:t xml:space="preserve"> tzv.</w:t>
      </w:r>
      <w:r w:rsidR="00690FF7" w:rsidRPr="007B653B">
        <w:rPr>
          <w:sz w:val="28"/>
          <w:szCs w:val="24"/>
        </w:rPr>
        <w:t xml:space="preserve"> synchronizačný súbor, ktorý obsahuje </w:t>
      </w:r>
      <w:r w:rsidR="00EE3EDD">
        <w:rPr>
          <w:sz w:val="28"/>
          <w:szCs w:val="24"/>
        </w:rPr>
        <w:t>informácie</w:t>
      </w:r>
      <w:r w:rsidR="00690FF7" w:rsidRPr="007B653B">
        <w:rPr>
          <w:sz w:val="28"/>
          <w:szCs w:val="24"/>
        </w:rPr>
        <w:t xml:space="preserve"> o tom v ak</w:t>
      </w:r>
      <w:r w:rsidR="00DB529E" w:rsidRPr="007B653B">
        <w:rPr>
          <w:sz w:val="28"/>
          <w:szCs w:val="24"/>
        </w:rPr>
        <w:t>ý</w:t>
      </w:r>
      <w:r w:rsidR="00690FF7" w:rsidRPr="007B653B">
        <w:rPr>
          <w:sz w:val="28"/>
          <w:szCs w:val="24"/>
        </w:rPr>
        <w:t>ch časových intervaloch sú vytvorené zvukové bloky</w:t>
      </w:r>
      <w:r w:rsidR="00EC3AD0" w:rsidRPr="007B653B">
        <w:rPr>
          <w:sz w:val="28"/>
          <w:szCs w:val="24"/>
        </w:rPr>
        <w:t>.</w:t>
      </w:r>
      <w:r w:rsidR="00DB529E" w:rsidRPr="007B653B">
        <w:rPr>
          <w:sz w:val="28"/>
          <w:szCs w:val="24"/>
        </w:rPr>
        <w:t xml:space="preserve"> Používateľ si vie navýše nastaviť rôzne nastavenia, či chce bloky prehrávať zaradom alebo pomiešané, a taktiež či chce použiť nejaký z dostupných paralelných prekladov.</w:t>
      </w:r>
    </w:p>
    <w:p w14:paraId="7DC53CDA" w14:textId="77777777" w:rsidR="00581EDE" w:rsidRPr="00581EDE" w:rsidRDefault="00581EDE" w:rsidP="00BF183F">
      <w:pPr>
        <w:pStyle w:val="ListParagraph"/>
        <w:spacing w:line="360" w:lineRule="auto"/>
        <w:rPr>
          <w:b/>
          <w:sz w:val="28"/>
          <w:szCs w:val="24"/>
        </w:rPr>
      </w:pPr>
    </w:p>
    <w:p w14:paraId="651F5322" w14:textId="77777777" w:rsidR="00581EDE" w:rsidRPr="004E0A6C" w:rsidRDefault="00581EDE" w:rsidP="00BF183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24C1C571" w14:textId="50F60E42" w:rsidR="00C03A32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Vlastnosti používateľa</w:t>
      </w:r>
    </w:p>
    <w:p w14:paraId="010B87BA" w14:textId="77777777" w:rsidR="00DB529E" w:rsidRDefault="00DB529E" w:rsidP="00BF183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Media Block Player</w:t>
      </w:r>
      <w:r w:rsidRPr="00DB529E">
        <w:rPr>
          <w:sz w:val="28"/>
          <w:szCs w:val="24"/>
        </w:rPr>
        <w:t xml:space="preserve"> je systém, ktorý bude pracovať s jedným typom používateľa. Ten môže zastávať viaceré role: </w:t>
      </w:r>
    </w:p>
    <w:p w14:paraId="4225C27E" w14:textId="741D5499" w:rsidR="00DB529E" w:rsidRDefault="00F606C4" w:rsidP="00BF183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tvorca - </w:t>
      </w:r>
      <w:r w:rsidR="00DB529E" w:rsidRPr="00DB529E">
        <w:rPr>
          <w:sz w:val="28"/>
          <w:szCs w:val="24"/>
        </w:rPr>
        <w:t xml:space="preserve">používateľ </w:t>
      </w:r>
      <w:r>
        <w:rPr>
          <w:sz w:val="28"/>
          <w:szCs w:val="24"/>
        </w:rPr>
        <w:t>je tvo</w:t>
      </w:r>
      <w:r w:rsidR="000F39A7">
        <w:rPr>
          <w:sz w:val="28"/>
          <w:szCs w:val="24"/>
        </w:rPr>
        <w:t>rcom synchronizačného súboru</w:t>
      </w:r>
      <w:r w:rsidR="00DB529E" w:rsidRPr="00DB529E">
        <w:rPr>
          <w:sz w:val="28"/>
          <w:szCs w:val="24"/>
        </w:rPr>
        <w:t xml:space="preserve">. To znamená, že sa </w:t>
      </w:r>
      <w:r w:rsidR="000F39A7">
        <w:rPr>
          <w:sz w:val="28"/>
          <w:szCs w:val="24"/>
        </w:rPr>
        <w:t>ne</w:t>
      </w:r>
      <w:r w:rsidR="00DB529E" w:rsidRPr="00DB529E">
        <w:rPr>
          <w:sz w:val="28"/>
          <w:szCs w:val="24"/>
        </w:rPr>
        <w:t xml:space="preserve">učí. Používa </w:t>
      </w:r>
      <w:r>
        <w:rPr>
          <w:sz w:val="28"/>
          <w:szCs w:val="24"/>
        </w:rPr>
        <w:t>iba rô</w:t>
      </w:r>
      <w:r w:rsidR="000F39A7">
        <w:rPr>
          <w:sz w:val="28"/>
          <w:szCs w:val="24"/>
        </w:rPr>
        <w:t>zne nastavenia na vytvorenie súboru</w:t>
      </w:r>
      <w:r w:rsidR="00DB529E" w:rsidRPr="00DB529E">
        <w:rPr>
          <w:sz w:val="28"/>
          <w:szCs w:val="24"/>
        </w:rPr>
        <w:t>.</w:t>
      </w:r>
    </w:p>
    <w:p w14:paraId="0A8DDBFD" w14:textId="7F4585A0" w:rsidR="00DB529E" w:rsidRPr="00DB529E" w:rsidRDefault="00F606C4" w:rsidP="00BF183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samouk  -  </w:t>
      </w:r>
      <w:r w:rsidR="00DB529E" w:rsidRPr="00DB529E">
        <w:rPr>
          <w:sz w:val="28"/>
          <w:szCs w:val="24"/>
        </w:rPr>
        <w:t>používateľ</w:t>
      </w:r>
      <w:r>
        <w:rPr>
          <w:sz w:val="28"/>
          <w:szCs w:val="24"/>
        </w:rPr>
        <w:t xml:space="preserve"> sa</w:t>
      </w:r>
      <w:r w:rsidR="00E074D8">
        <w:rPr>
          <w:sz w:val="28"/>
          <w:szCs w:val="24"/>
        </w:rPr>
        <w:t xml:space="preserve"> môže vzdelávať</w:t>
      </w:r>
      <w:r w:rsidR="00DB529E" w:rsidRPr="00DB529E">
        <w:rPr>
          <w:sz w:val="28"/>
          <w:szCs w:val="24"/>
        </w:rPr>
        <w:t>.</w:t>
      </w:r>
    </w:p>
    <w:p w14:paraId="7F99D486" w14:textId="77777777" w:rsidR="00581EDE" w:rsidRPr="004E0A6C" w:rsidRDefault="00581EDE" w:rsidP="00BF183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6B93B578" w14:textId="4B7B0C85" w:rsidR="00C03A32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Všeobecné obmedzenia</w:t>
      </w:r>
    </w:p>
    <w:p w14:paraId="621B7019" w14:textId="5DA206D4" w:rsidR="00581EDE" w:rsidRPr="00E074D8" w:rsidRDefault="00E074D8" w:rsidP="00BF183F">
      <w:pPr>
        <w:pStyle w:val="ListParagraph"/>
        <w:spacing w:line="360" w:lineRule="auto"/>
        <w:rPr>
          <w:sz w:val="28"/>
          <w:szCs w:val="24"/>
        </w:rPr>
      </w:pPr>
      <w:r w:rsidRPr="00E074D8">
        <w:rPr>
          <w:sz w:val="28"/>
          <w:szCs w:val="24"/>
        </w:rPr>
        <w:t xml:space="preserve">Systém bude dodržiavať platné pravidlá všetkých jazykov, ktoré bude obsahovať. </w:t>
      </w:r>
      <w:r w:rsidR="00646AC4">
        <w:rPr>
          <w:sz w:val="28"/>
          <w:szCs w:val="24"/>
        </w:rPr>
        <w:t xml:space="preserve">Bude fungovať vo webových prehliadačoch. </w:t>
      </w:r>
      <w:r>
        <w:rPr>
          <w:sz w:val="28"/>
          <w:szCs w:val="24"/>
        </w:rPr>
        <w:t>Multimédia</w:t>
      </w:r>
      <w:r w:rsidRPr="00E074D8">
        <w:rPr>
          <w:sz w:val="28"/>
          <w:szCs w:val="24"/>
        </w:rPr>
        <w:t xml:space="preserve"> použité v systéme budú mať minimálne požiadavky (veľkosť, formát). Systém bude používať predvolené zvukové zariadenie operačného systému.</w:t>
      </w:r>
    </w:p>
    <w:p w14:paraId="4A9C1D43" w14:textId="77777777" w:rsidR="00581EDE" w:rsidRPr="004E0A6C" w:rsidRDefault="00581EDE" w:rsidP="00BF183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3979FFC7" w14:textId="0D288F7C" w:rsidR="00C03A32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Predpoklady a závislosti</w:t>
      </w:r>
    </w:p>
    <w:p w14:paraId="68154902" w14:textId="0945DC37" w:rsidR="00E074D8" w:rsidRPr="00E074D8" w:rsidRDefault="00E074D8" w:rsidP="00BF183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 w:rsidRPr="00E074D8">
        <w:rPr>
          <w:sz w:val="28"/>
          <w:szCs w:val="24"/>
        </w:rPr>
        <w:t xml:space="preserve">Aplikácia bude slúžiť na </w:t>
      </w:r>
      <w:r>
        <w:rPr>
          <w:sz w:val="28"/>
          <w:szCs w:val="24"/>
        </w:rPr>
        <w:t>vzdelávanie</w:t>
      </w:r>
      <w:r w:rsidRPr="00E074D8">
        <w:rPr>
          <w:sz w:val="28"/>
          <w:szCs w:val="24"/>
        </w:rPr>
        <w:t>, preto musí mať jednoduché, prehľadné používateľské rozhranie</w:t>
      </w:r>
      <w:r>
        <w:rPr>
          <w:sz w:val="28"/>
          <w:szCs w:val="24"/>
        </w:rPr>
        <w:t>.</w:t>
      </w:r>
    </w:p>
    <w:p w14:paraId="4144AC2E" w14:textId="77777777" w:rsidR="00581EDE" w:rsidRPr="004E0A6C" w:rsidRDefault="00581EDE" w:rsidP="00BF183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40B97592" w14:textId="74216A0E" w:rsidR="00C03A32" w:rsidRDefault="00C03A32" w:rsidP="00BF183F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 xml:space="preserve">Špecifické požiadavky: Pokrytie funkčných, </w:t>
      </w:r>
      <w:r w:rsidR="00F606C4">
        <w:rPr>
          <w:b/>
          <w:sz w:val="28"/>
          <w:szCs w:val="24"/>
        </w:rPr>
        <w:t>požiadaviek nevzťahujúcich sa na funkcionalitu</w:t>
      </w:r>
      <w:r w:rsidRPr="004E0A6C">
        <w:rPr>
          <w:b/>
          <w:sz w:val="28"/>
          <w:szCs w:val="24"/>
        </w:rPr>
        <w:t xml:space="preserve"> a požiadaviek na rozhranie</w:t>
      </w:r>
    </w:p>
    <w:p w14:paraId="0EE20ADE" w14:textId="7C399174" w:rsidR="00E074D8" w:rsidRPr="00E074D8" w:rsidRDefault="00E074D8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E074D8">
        <w:rPr>
          <w:b/>
          <w:sz w:val="28"/>
          <w:szCs w:val="24"/>
        </w:rPr>
        <w:t>Funkcionality</w:t>
      </w:r>
    </w:p>
    <w:p w14:paraId="75006061" w14:textId="2A774491" w:rsidR="00BF183F" w:rsidRDefault="00F606C4" w:rsidP="00BF183F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Aplikácia by mala fungovať online, kde súbory si môže samouk </w:t>
      </w:r>
      <w:r w:rsidR="00193677">
        <w:rPr>
          <w:sz w:val="28"/>
          <w:szCs w:val="24"/>
        </w:rPr>
        <w:t>načítať</w:t>
      </w:r>
      <w:r>
        <w:rPr>
          <w:sz w:val="28"/>
          <w:szCs w:val="24"/>
        </w:rPr>
        <w:t xml:space="preserve"> z online knižnice</w:t>
      </w:r>
      <w:r w:rsidR="002618FF">
        <w:rPr>
          <w:sz w:val="28"/>
          <w:szCs w:val="24"/>
        </w:rPr>
        <w:t xml:space="preserve"> a tvorca súbory nahrať na online knižnicu</w:t>
      </w:r>
    </w:p>
    <w:p w14:paraId="53D8ECE0" w14:textId="4DBD1590" w:rsidR="00F606C4" w:rsidRDefault="00F606C4" w:rsidP="00BF183F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plikácia by mala fungovať bez internetu, kde súbory si môže samouk nahrať lokálne z</w:t>
      </w:r>
      <w:r w:rsidR="002618FF">
        <w:rPr>
          <w:sz w:val="28"/>
          <w:szCs w:val="24"/>
        </w:rPr>
        <w:t> </w:t>
      </w:r>
      <w:r>
        <w:rPr>
          <w:sz w:val="28"/>
          <w:szCs w:val="24"/>
        </w:rPr>
        <w:t>disku</w:t>
      </w:r>
      <w:r w:rsidR="002618FF">
        <w:rPr>
          <w:sz w:val="28"/>
          <w:szCs w:val="24"/>
        </w:rPr>
        <w:t xml:space="preserve"> a tvorca stiahnuť na lokálny disk</w:t>
      </w:r>
    </w:p>
    <w:p w14:paraId="1B087CF5" w14:textId="61B5C582" w:rsidR="00BF183F" w:rsidRDefault="002618FF" w:rsidP="00BF183F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plikácia má obsahovať</w:t>
      </w:r>
      <w:r w:rsidR="00F14BD8">
        <w:rPr>
          <w:sz w:val="28"/>
          <w:szCs w:val="24"/>
        </w:rPr>
        <w:t xml:space="preserve"> časť pre vytvorenie synchronizačného súboru s časovými </w:t>
      </w:r>
      <w:r>
        <w:rPr>
          <w:sz w:val="28"/>
          <w:szCs w:val="24"/>
        </w:rPr>
        <w:t>značkami</w:t>
      </w:r>
      <w:r w:rsidR="00F14BD8">
        <w:rPr>
          <w:sz w:val="28"/>
          <w:szCs w:val="24"/>
        </w:rPr>
        <w:t xml:space="preserve"> pre dané audio a súboru s prepísaným audiom do textovej podoby </w:t>
      </w:r>
      <w:r>
        <w:rPr>
          <w:sz w:val="28"/>
          <w:szCs w:val="24"/>
        </w:rPr>
        <w:t>oddelené</w:t>
      </w:r>
      <w:r w:rsidR="00F14BD8">
        <w:rPr>
          <w:sz w:val="28"/>
          <w:szCs w:val="24"/>
        </w:rPr>
        <w:t xml:space="preserve"> blokmi.</w:t>
      </w:r>
    </w:p>
    <w:p w14:paraId="09BC4232" w14:textId="10EAFBBE" w:rsidR="00F14BD8" w:rsidRDefault="002618FF" w:rsidP="00F14BD8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Možnosť nahrať audio súbor lokálne z disku počítača</w:t>
      </w:r>
    </w:p>
    <w:p w14:paraId="4CDF369E" w14:textId="6FFB24AA" w:rsidR="00F14BD8" w:rsidRDefault="002618FF" w:rsidP="00F14BD8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Možnosť nahrať</w:t>
      </w:r>
      <w:r w:rsidR="00F14BD8">
        <w:rPr>
          <w:sz w:val="28"/>
          <w:szCs w:val="24"/>
        </w:rPr>
        <w:t xml:space="preserve"> </w:t>
      </w:r>
      <w:r>
        <w:rPr>
          <w:sz w:val="28"/>
          <w:szCs w:val="24"/>
        </w:rPr>
        <w:t>textový súbor obsahujúci</w:t>
      </w:r>
      <w:r w:rsidR="00F14BD8">
        <w:rPr>
          <w:sz w:val="28"/>
          <w:szCs w:val="24"/>
        </w:rPr>
        <w:t xml:space="preserve"> text oddelený blokmi k dan</w:t>
      </w:r>
      <w:r w:rsidR="00A91C29">
        <w:rPr>
          <w:sz w:val="28"/>
          <w:szCs w:val="24"/>
        </w:rPr>
        <w:t>é</w:t>
      </w:r>
      <w:r w:rsidR="00F14BD8">
        <w:rPr>
          <w:sz w:val="28"/>
          <w:szCs w:val="24"/>
        </w:rPr>
        <w:t>mu audiu</w:t>
      </w:r>
      <w:r w:rsidR="00A91C29">
        <w:rPr>
          <w:sz w:val="28"/>
          <w:szCs w:val="24"/>
        </w:rPr>
        <w:t>.</w:t>
      </w:r>
    </w:p>
    <w:p w14:paraId="5ECB34C9" w14:textId="24F384B9" w:rsidR="002618FF" w:rsidRPr="002618FF" w:rsidRDefault="002618FF" w:rsidP="002618FF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Aplikácia má postupne zobrazovať dané bloky a vedieť zastaviť audio pomocou klávesovej skratky tak, aby audio sedelo k danému bloku, teda získať časovú značku pre koniec každého bloku.</w:t>
      </w:r>
    </w:p>
    <w:p w14:paraId="4530DCD9" w14:textId="52A26565" w:rsidR="00F14BD8" w:rsidRDefault="002618FF" w:rsidP="00F14BD8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plikácia má vedieť označiť také časti audia, kde žiaden text nie je.</w:t>
      </w:r>
    </w:p>
    <w:p w14:paraId="12ABAAF1" w14:textId="5310BB03" w:rsidR="00A91C29" w:rsidRDefault="00A91C29" w:rsidP="00A91C29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Synchronizačný súbor </w:t>
      </w:r>
      <w:r w:rsidR="002618FF">
        <w:rPr>
          <w:sz w:val="28"/>
          <w:szCs w:val="24"/>
        </w:rPr>
        <w:t xml:space="preserve">vytvorený aplikáciou </w:t>
      </w:r>
      <w:r>
        <w:rPr>
          <w:sz w:val="28"/>
          <w:szCs w:val="24"/>
        </w:rPr>
        <w:t>s časovými značkami bude mať rovnaký názov ako audio súbor</w:t>
      </w:r>
      <w:r w:rsidR="002618FF">
        <w:rPr>
          <w:sz w:val="28"/>
          <w:szCs w:val="24"/>
        </w:rPr>
        <w:t>, súbor s textom ku audiu</w:t>
      </w:r>
      <w:r>
        <w:rPr>
          <w:sz w:val="28"/>
          <w:szCs w:val="24"/>
        </w:rPr>
        <w:t xml:space="preserve"> a</w:t>
      </w:r>
      <w:r w:rsidR="002618FF">
        <w:rPr>
          <w:sz w:val="28"/>
          <w:szCs w:val="24"/>
        </w:rPr>
        <w:t xml:space="preserve"> jeho prípona bude</w:t>
      </w:r>
      <w:r>
        <w:rPr>
          <w:sz w:val="28"/>
          <w:szCs w:val="24"/>
        </w:rPr>
        <w:t xml:space="preserve"> .mbpsf (media block player sync file).</w:t>
      </w:r>
      <w:r w:rsidR="002618FF">
        <w:rPr>
          <w:sz w:val="28"/>
          <w:szCs w:val="24"/>
        </w:rPr>
        <w:t xml:space="preserve"> </w:t>
      </w:r>
    </w:p>
    <w:p w14:paraId="4900FBF1" w14:textId="705ED23A" w:rsidR="00A91C29" w:rsidRDefault="002618FF" w:rsidP="00A91C29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V aplikácii </w:t>
      </w:r>
      <w:r w:rsidR="00447217">
        <w:rPr>
          <w:sz w:val="28"/>
          <w:szCs w:val="24"/>
        </w:rPr>
        <w:t>si vie samouk vybrať média, z ktorých sa ide vzdelávať. Média si vie vybrať buď z online knižnice alebo z lokálneho disku.</w:t>
      </w:r>
    </w:p>
    <w:p w14:paraId="33852D28" w14:textId="5A0670BC" w:rsidR="00A91C29" w:rsidRDefault="00447217" w:rsidP="00A91C29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Média, ktoré si samouk vie vybrať, sú audio súbor, textový súbor s textom ku audiu, synchronizačný súbor s časovými značkami a súbory s paralelnými prekladmi.</w:t>
      </w:r>
    </w:p>
    <w:p w14:paraId="0A25244C" w14:textId="6D66DB2E" w:rsidR="00A91C29" w:rsidRDefault="00447217" w:rsidP="00A91C29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plikácia ponúka samoukovi rôzne možnosti prehrávania.</w:t>
      </w:r>
    </w:p>
    <w:p w14:paraId="48BBDAF1" w14:textId="086CAC9F" w:rsidR="00A91C29" w:rsidRDefault="00C339EF" w:rsidP="00A91C29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Dľžka pauzy</w:t>
      </w:r>
      <w:r w:rsidR="00A17734">
        <w:rPr>
          <w:sz w:val="28"/>
          <w:szCs w:val="24"/>
        </w:rPr>
        <w:t xml:space="preserve"> medzi blkomi (v sekundách alebo nekonečná pauza, pričom sa čaká na stlačenie klávesy pauza)</w:t>
      </w:r>
    </w:p>
    <w:p w14:paraId="4C26F3F4" w14:textId="427AAD87" w:rsidR="00A17734" w:rsidRDefault="00360C6F" w:rsidP="00A91C29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Nastavenie pre p</w:t>
      </w:r>
      <w:r w:rsidR="00A17734">
        <w:rPr>
          <w:sz w:val="28"/>
          <w:szCs w:val="24"/>
        </w:rPr>
        <w:t>očet opakovaní bloku</w:t>
      </w:r>
      <w:r w:rsidR="00CD5C83">
        <w:rPr>
          <w:sz w:val="28"/>
          <w:szCs w:val="24"/>
        </w:rPr>
        <w:t xml:space="preserve"> (</w:t>
      </w:r>
      <w:r w:rsidR="00CD5C83" w:rsidRPr="00CD5C83">
        <w:rPr>
          <w:i/>
          <w:sz w:val="28"/>
          <w:szCs w:val="24"/>
        </w:rPr>
        <w:t>repeat</w:t>
      </w:r>
      <w:r w:rsidR="00CD5C83">
        <w:rPr>
          <w:sz w:val="28"/>
          <w:szCs w:val="24"/>
        </w:rPr>
        <w:t>)</w:t>
      </w:r>
    </w:p>
    <w:p w14:paraId="3CDF4294" w14:textId="2EDE6C76" w:rsidR="00A17734" w:rsidRDefault="00360C6F" w:rsidP="00A91C29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Nastavanie pre dĺžky</w:t>
      </w:r>
      <w:r w:rsidR="00A17734">
        <w:rPr>
          <w:sz w:val="28"/>
          <w:szCs w:val="24"/>
        </w:rPr>
        <w:t xml:space="preserve"> pauzy medzi opakovaniami bloku</w:t>
      </w:r>
      <w:r w:rsidR="00CD5C83">
        <w:rPr>
          <w:sz w:val="28"/>
          <w:szCs w:val="24"/>
        </w:rPr>
        <w:t xml:space="preserve"> (</w:t>
      </w:r>
      <w:r w:rsidR="00CD5C83" w:rsidRPr="006E2499">
        <w:rPr>
          <w:i/>
          <w:sz w:val="28"/>
          <w:szCs w:val="24"/>
        </w:rPr>
        <w:t>pause</w:t>
      </w:r>
      <w:r w:rsidR="00CD5C83">
        <w:rPr>
          <w:sz w:val="28"/>
          <w:szCs w:val="24"/>
        </w:rPr>
        <w:t>)</w:t>
      </w:r>
    </w:p>
    <w:p w14:paraId="612CA029" w14:textId="57009B44" w:rsidR="00A17734" w:rsidRPr="00CD5C83" w:rsidRDefault="00360C6F" w:rsidP="00CD5C83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Nastavenie pre dľžku</w:t>
      </w:r>
      <w:r w:rsidR="00A17734">
        <w:rPr>
          <w:sz w:val="28"/>
          <w:szCs w:val="24"/>
        </w:rPr>
        <w:t xml:space="preserve"> pauzy pred prehratím bloku </w:t>
      </w:r>
      <w:r w:rsidR="00CD5C83" w:rsidRPr="00CD5C83">
        <w:rPr>
          <w:sz w:val="28"/>
          <w:szCs w:val="24"/>
        </w:rPr>
        <w:t>(</w:t>
      </w:r>
      <w:r w:rsidR="00CD5C83" w:rsidRPr="00CD5C83">
        <w:rPr>
          <w:i/>
          <w:sz w:val="28"/>
          <w:szCs w:val="24"/>
        </w:rPr>
        <w:t>pause_before_play</w:t>
      </w:r>
      <w:r w:rsidR="00447217">
        <w:rPr>
          <w:sz w:val="28"/>
          <w:szCs w:val="24"/>
        </w:rPr>
        <w:t xml:space="preserve">) </w:t>
      </w:r>
      <w:r w:rsidR="00CD5C83" w:rsidRPr="00CD5C83">
        <w:rPr>
          <w:sz w:val="28"/>
          <w:szCs w:val="24"/>
        </w:rPr>
        <w:t>v sekund</w:t>
      </w:r>
      <w:r w:rsidR="00447217">
        <w:rPr>
          <w:sz w:val="28"/>
          <w:szCs w:val="24"/>
        </w:rPr>
        <w:t>ách alebo čaká na klávesu pauza</w:t>
      </w:r>
    </w:p>
    <w:p w14:paraId="1582DB7F" w14:textId="4F679317" w:rsidR="00A17734" w:rsidRDefault="00360C6F" w:rsidP="00A91C29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Nastavenie pre s</w:t>
      </w:r>
      <w:r w:rsidR="00A17734">
        <w:rPr>
          <w:sz w:val="28"/>
          <w:szCs w:val="24"/>
        </w:rPr>
        <w:t>mer prehrávania</w:t>
      </w:r>
      <w:r w:rsidR="00CD5C83">
        <w:rPr>
          <w:sz w:val="28"/>
          <w:szCs w:val="24"/>
        </w:rPr>
        <w:t xml:space="preserve"> </w:t>
      </w:r>
      <w:r w:rsidR="00CD5C83" w:rsidRPr="00CD5C83">
        <w:rPr>
          <w:sz w:val="28"/>
          <w:szCs w:val="24"/>
        </w:rPr>
        <w:t>(</w:t>
      </w:r>
      <w:r w:rsidR="00CD5C83" w:rsidRPr="00CD5C83">
        <w:rPr>
          <w:i/>
          <w:sz w:val="28"/>
          <w:szCs w:val="24"/>
        </w:rPr>
        <w:t>forward</w:t>
      </w:r>
      <w:r w:rsidR="00CD5C83" w:rsidRPr="00CD5C83">
        <w:rPr>
          <w:sz w:val="28"/>
          <w:szCs w:val="24"/>
        </w:rPr>
        <w:t xml:space="preserve"> alebo </w:t>
      </w:r>
      <w:r w:rsidR="00CD5C83">
        <w:rPr>
          <w:sz w:val="28"/>
          <w:szCs w:val="24"/>
        </w:rPr>
        <w:t>náhodne</w:t>
      </w:r>
      <w:r w:rsidR="00CD5C83" w:rsidRPr="00CD5C83">
        <w:rPr>
          <w:sz w:val="28"/>
          <w:szCs w:val="24"/>
        </w:rPr>
        <w:t xml:space="preserve"> </w:t>
      </w:r>
      <w:r w:rsidR="00CD5C83">
        <w:rPr>
          <w:sz w:val="28"/>
          <w:szCs w:val="24"/>
        </w:rPr>
        <w:t>pomiešané</w:t>
      </w:r>
      <w:r w:rsidR="00CD5C83" w:rsidRPr="00CD5C83">
        <w:rPr>
          <w:sz w:val="28"/>
          <w:szCs w:val="24"/>
        </w:rPr>
        <w:t xml:space="preserve"> bloky</w:t>
      </w:r>
      <w:r w:rsidR="00CD5C83">
        <w:rPr>
          <w:sz w:val="28"/>
          <w:szCs w:val="24"/>
        </w:rPr>
        <w:t xml:space="preserve">, potom - </w:t>
      </w:r>
      <w:r w:rsidR="00CD5C83" w:rsidRPr="00CD5C83">
        <w:rPr>
          <w:i/>
          <w:sz w:val="28"/>
          <w:szCs w:val="24"/>
        </w:rPr>
        <w:t>direction</w:t>
      </w:r>
      <w:r w:rsidR="00CD5C83" w:rsidRPr="00CD5C83">
        <w:rPr>
          <w:sz w:val="28"/>
          <w:szCs w:val="24"/>
        </w:rPr>
        <w:t>)</w:t>
      </w:r>
    </w:p>
    <w:p w14:paraId="41D3170E" w14:textId="059FD111" w:rsidR="00A17734" w:rsidRDefault="00360C6F" w:rsidP="00A91C29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Nastavenie pre o</w:t>
      </w:r>
      <w:r w:rsidR="00A17734">
        <w:rPr>
          <w:sz w:val="28"/>
          <w:szCs w:val="24"/>
        </w:rPr>
        <w:t>bmedzenie za</w:t>
      </w:r>
      <w:r w:rsidR="00CD5C83">
        <w:rPr>
          <w:sz w:val="28"/>
          <w:szCs w:val="24"/>
        </w:rPr>
        <w:t>č</w:t>
      </w:r>
      <w:r w:rsidR="00A17734">
        <w:rPr>
          <w:sz w:val="28"/>
          <w:szCs w:val="24"/>
        </w:rPr>
        <w:t>iatku a konca prehrávania</w:t>
      </w:r>
      <w:r w:rsidR="00AE6DFD">
        <w:rPr>
          <w:sz w:val="28"/>
          <w:szCs w:val="24"/>
        </w:rPr>
        <w:t xml:space="preserve"> </w:t>
      </w:r>
      <w:r w:rsidR="00AE6DFD" w:rsidRPr="00AE6DFD">
        <w:rPr>
          <w:sz w:val="28"/>
          <w:szCs w:val="24"/>
        </w:rPr>
        <w:t>(</w:t>
      </w:r>
      <w:r w:rsidR="00AE6DFD" w:rsidRPr="00AE6DFD">
        <w:rPr>
          <w:i/>
          <w:sz w:val="28"/>
          <w:szCs w:val="24"/>
        </w:rPr>
        <w:t>block_from, block_to</w:t>
      </w:r>
      <w:r w:rsidR="00AE6DFD" w:rsidRPr="00AE6DFD">
        <w:rPr>
          <w:sz w:val="28"/>
          <w:szCs w:val="24"/>
        </w:rPr>
        <w:t>)</w:t>
      </w:r>
    </w:p>
    <w:p w14:paraId="0C668F68" w14:textId="4F40FE9F" w:rsidR="00CD5C83" w:rsidRDefault="00360C6F" w:rsidP="00A91C29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Nastavanie pre z</w:t>
      </w:r>
      <w:r w:rsidR="00CD5C83">
        <w:rPr>
          <w:sz w:val="28"/>
          <w:szCs w:val="24"/>
        </w:rPr>
        <w:t>obrazenie originálneho skriptu</w:t>
      </w:r>
      <w:r w:rsidR="007065C3">
        <w:rPr>
          <w:sz w:val="28"/>
          <w:szCs w:val="24"/>
        </w:rPr>
        <w:t xml:space="preserve"> </w:t>
      </w:r>
      <w:r w:rsidR="007065C3" w:rsidRPr="007065C3">
        <w:rPr>
          <w:sz w:val="28"/>
          <w:szCs w:val="24"/>
        </w:rPr>
        <w:t>(</w:t>
      </w:r>
      <w:r w:rsidR="007065C3" w:rsidRPr="007065C3">
        <w:rPr>
          <w:i/>
          <w:sz w:val="28"/>
          <w:szCs w:val="24"/>
        </w:rPr>
        <w:t>script</w:t>
      </w:r>
      <w:r w:rsidR="00A43DE6"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="007065C3" w:rsidRPr="007065C3">
        <w:rPr>
          <w:sz w:val="28"/>
          <w:szCs w:val="24"/>
        </w:rPr>
        <w:t xml:space="preserve"> </w:t>
      </w:r>
      <w:r>
        <w:rPr>
          <w:sz w:val="28"/>
          <w:szCs w:val="24"/>
        </w:rPr>
        <w:t>Áno</w:t>
      </w:r>
      <w:r>
        <w:rPr>
          <w:sz w:val="28"/>
          <w:szCs w:val="24"/>
          <w:lang w:val="en-US"/>
        </w:rPr>
        <w:t>/Nie</w:t>
      </w:r>
      <w:r w:rsidR="007065C3" w:rsidRPr="007065C3">
        <w:rPr>
          <w:sz w:val="28"/>
          <w:szCs w:val="24"/>
        </w:rPr>
        <w:t>)</w:t>
      </w:r>
    </w:p>
    <w:p w14:paraId="0EDC31F9" w14:textId="363130B1" w:rsidR="00CD5C83" w:rsidRPr="00DF408E" w:rsidRDefault="00360C6F" w:rsidP="00DF408E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Nastavenie pre z</w:t>
      </w:r>
      <w:bookmarkStart w:id="0" w:name="_GoBack"/>
      <w:bookmarkEnd w:id="0"/>
      <w:r w:rsidR="00CD5C83">
        <w:rPr>
          <w:sz w:val="28"/>
          <w:szCs w:val="24"/>
        </w:rPr>
        <w:t>obrazenie vybraného paralelného prekladu</w:t>
      </w:r>
      <w:r w:rsidR="00A43DE6">
        <w:rPr>
          <w:sz w:val="28"/>
          <w:szCs w:val="24"/>
        </w:rPr>
        <w:t xml:space="preserve"> </w:t>
      </w:r>
      <w:r w:rsidR="00A43DE6" w:rsidRPr="00A43DE6">
        <w:rPr>
          <w:sz w:val="28"/>
          <w:szCs w:val="24"/>
        </w:rPr>
        <w:t>(</w:t>
      </w:r>
      <w:r w:rsidR="00A43DE6" w:rsidRPr="00A43DE6">
        <w:rPr>
          <w:i/>
          <w:sz w:val="28"/>
          <w:szCs w:val="24"/>
        </w:rPr>
        <w:t>transl</w:t>
      </w:r>
      <w:r w:rsidR="00A43DE6">
        <w:rPr>
          <w:sz w:val="28"/>
          <w:szCs w:val="24"/>
        </w:rPr>
        <w:t xml:space="preserve"> -</w:t>
      </w:r>
      <w:r w:rsidR="00A43DE6" w:rsidRPr="00A43DE6">
        <w:rPr>
          <w:sz w:val="28"/>
          <w:szCs w:val="24"/>
        </w:rPr>
        <w:t xml:space="preserve"> </w:t>
      </w:r>
      <w:r>
        <w:rPr>
          <w:sz w:val="28"/>
          <w:szCs w:val="24"/>
        </w:rPr>
        <w:t>Áno</w:t>
      </w:r>
      <w:r>
        <w:rPr>
          <w:sz w:val="28"/>
          <w:szCs w:val="24"/>
          <w:lang w:val="en-US"/>
        </w:rPr>
        <w:t>/Nie</w:t>
      </w:r>
      <w:r w:rsidR="00A43DE6" w:rsidRPr="00A43DE6">
        <w:rPr>
          <w:sz w:val="28"/>
          <w:szCs w:val="24"/>
        </w:rPr>
        <w:t>)</w:t>
      </w:r>
    </w:p>
    <w:p w14:paraId="2A7BE683" w14:textId="47F7F94E" w:rsidR="00463740" w:rsidRDefault="00447217" w:rsidP="00463740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Pre zjednodušenie nastavenia</w:t>
      </w:r>
      <w:r w:rsidR="00463740">
        <w:rPr>
          <w:sz w:val="28"/>
          <w:szCs w:val="24"/>
        </w:rPr>
        <w:t xml:space="preserve"> budú vytvorené predvolené skupiny nastavení (režimy). </w:t>
      </w:r>
      <w:r>
        <w:rPr>
          <w:sz w:val="28"/>
          <w:szCs w:val="24"/>
        </w:rPr>
        <w:t>Samouk</w:t>
      </w:r>
      <w:r w:rsidR="00463740">
        <w:rPr>
          <w:sz w:val="28"/>
          <w:szCs w:val="24"/>
        </w:rPr>
        <w:t xml:space="preserve"> si zvolí režim a môže</w:t>
      </w:r>
      <w:r>
        <w:rPr>
          <w:sz w:val="28"/>
          <w:szCs w:val="24"/>
        </w:rPr>
        <w:t xml:space="preserve"> ešte upraviť zvolené parametre (First listening, P</w:t>
      </w:r>
      <w:r w:rsidRPr="00447217">
        <w:rPr>
          <w:sz w:val="28"/>
          <w:szCs w:val="24"/>
        </w:rPr>
        <w:t>ronounciation</w:t>
      </w:r>
      <w:r>
        <w:rPr>
          <w:sz w:val="28"/>
          <w:szCs w:val="24"/>
        </w:rPr>
        <w:t xml:space="preserve"> training, P</w:t>
      </w:r>
      <w:r w:rsidRPr="00447217">
        <w:rPr>
          <w:sz w:val="28"/>
          <w:szCs w:val="24"/>
        </w:rPr>
        <w:t>ronounciation</w:t>
      </w:r>
      <w:r>
        <w:rPr>
          <w:sz w:val="28"/>
          <w:szCs w:val="24"/>
        </w:rPr>
        <w:t xml:space="preserve"> check, C</w:t>
      </w:r>
      <w:r w:rsidRPr="00447217">
        <w:rPr>
          <w:sz w:val="28"/>
          <w:szCs w:val="24"/>
        </w:rPr>
        <w:t>ontinual</w:t>
      </w:r>
      <w:r>
        <w:rPr>
          <w:sz w:val="28"/>
          <w:szCs w:val="24"/>
        </w:rPr>
        <w:t xml:space="preserve"> echoing, S</w:t>
      </w:r>
      <w:r w:rsidRPr="00447217">
        <w:rPr>
          <w:sz w:val="28"/>
          <w:szCs w:val="24"/>
        </w:rPr>
        <w:t>peaking</w:t>
      </w:r>
      <w:r>
        <w:rPr>
          <w:sz w:val="28"/>
          <w:szCs w:val="24"/>
        </w:rPr>
        <w:t xml:space="preserve"> check, P</w:t>
      </w:r>
      <w:r w:rsidRPr="00447217">
        <w:rPr>
          <w:sz w:val="28"/>
          <w:szCs w:val="24"/>
        </w:rPr>
        <w:t>rompting</w:t>
      </w:r>
      <w:r>
        <w:rPr>
          <w:sz w:val="28"/>
          <w:szCs w:val="24"/>
        </w:rPr>
        <w:t>, W</w:t>
      </w:r>
      <w:r w:rsidRPr="00447217">
        <w:rPr>
          <w:sz w:val="28"/>
          <w:szCs w:val="24"/>
        </w:rPr>
        <w:t>riting</w:t>
      </w:r>
      <w:r>
        <w:rPr>
          <w:sz w:val="28"/>
          <w:szCs w:val="24"/>
        </w:rPr>
        <w:t xml:space="preserve"> check).</w:t>
      </w:r>
    </w:p>
    <w:p w14:paraId="3ACB2ED4" w14:textId="404104E9" w:rsidR="0049544B" w:rsidRDefault="00447217" w:rsidP="00457C38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plikácia má vedieť prehrať média, teda audio súbor a príslušný text k audiu ktoré sa práve prehráva. Na základe zvolených nastavení sa má zobraziť aj paralelný preklad.</w:t>
      </w:r>
    </w:p>
    <w:p w14:paraId="3E8CDFD2" w14:textId="4CB9FFB4" w:rsidR="00304948" w:rsidRDefault="00476F25" w:rsidP="00304948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V režime prehrávania má aplikácia obsahovať tlačidlo play, ktoré spustí média podľa nastavení.</w:t>
      </w:r>
    </w:p>
    <w:p w14:paraId="516484CC" w14:textId="67F3E427" w:rsidR="00304948" w:rsidRPr="00476F25" w:rsidRDefault="00476F25" w:rsidP="00476F25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V režime prehrávania má aplikácia obsahovať tlačidlo </w:t>
      </w:r>
      <w:r>
        <w:rPr>
          <w:sz w:val="28"/>
          <w:szCs w:val="24"/>
        </w:rPr>
        <w:t xml:space="preserve">pause, </w:t>
      </w:r>
      <w:r w:rsidR="00304948" w:rsidRPr="00476F25">
        <w:rPr>
          <w:sz w:val="28"/>
          <w:szCs w:val="24"/>
        </w:rPr>
        <w:t xml:space="preserve">ktoré pozastaví </w:t>
      </w:r>
      <w:r>
        <w:rPr>
          <w:sz w:val="28"/>
          <w:szCs w:val="24"/>
        </w:rPr>
        <w:t>prehrávanie.</w:t>
      </w:r>
    </w:p>
    <w:p w14:paraId="292ACB03" w14:textId="7DAFA233" w:rsidR="00304948" w:rsidRDefault="00476F25" w:rsidP="00304948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V režime prehrávania má aplikácia obsahova</w:t>
      </w:r>
      <w:r>
        <w:rPr>
          <w:sz w:val="28"/>
          <w:szCs w:val="24"/>
        </w:rPr>
        <w:t>ť t</w:t>
      </w:r>
      <w:r w:rsidR="00304948">
        <w:rPr>
          <w:sz w:val="28"/>
          <w:szCs w:val="24"/>
        </w:rPr>
        <w:t>lačidlo stop, ktoré zruší prehrávanie vybraných aktuálnych médií</w:t>
      </w:r>
      <w:r>
        <w:rPr>
          <w:sz w:val="28"/>
          <w:szCs w:val="24"/>
        </w:rPr>
        <w:t>.</w:t>
      </w:r>
    </w:p>
    <w:p w14:paraId="17D63EB5" w14:textId="2C9363BB" w:rsidR="00304948" w:rsidRDefault="009D4491" w:rsidP="00304948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plikácia bude obsahovať online knižnicu zdieľaných médií.</w:t>
      </w:r>
    </w:p>
    <w:p w14:paraId="72547867" w14:textId="6A8735B4" w:rsidR="00304948" w:rsidRDefault="00AF5A60" w:rsidP="00304948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Online knižnica bude ponúkať rozhranie pre nahratie médií priamo z aplikácie.</w:t>
      </w:r>
    </w:p>
    <w:p w14:paraId="43B60C22" w14:textId="48A3795B" w:rsidR="00304948" w:rsidRDefault="009D4491" w:rsidP="00304948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Z online knižnice si bude samouk môcť stiahnuť média na lokálny disk.</w:t>
      </w:r>
    </w:p>
    <w:p w14:paraId="2AAFAA7B" w14:textId="51A389F4" w:rsidR="00304948" w:rsidRDefault="00AF5A60" w:rsidP="00304948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Online knižnica bude ponúkať rozhranie pre zobrazenie médií priamo v aplikácii a možnosť ich stiahnuť priamo do aplikácie.</w:t>
      </w:r>
    </w:p>
    <w:p w14:paraId="5264B119" w14:textId="18A92D5D" w:rsidR="00304948" w:rsidRDefault="00304948" w:rsidP="00304948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Klasifikácia na základe:</w:t>
      </w:r>
      <w:r w:rsidR="00AF5A60">
        <w:rPr>
          <w:sz w:val="28"/>
          <w:szCs w:val="24"/>
        </w:rPr>
        <w:t xml:space="preserve"> Online knižnica bude môcť klasifikovať média na základe originálneho jazyka, jazyka prekladu, autora a poskytovateľa médií.</w:t>
      </w:r>
      <w:r w:rsidR="00AF5A60">
        <w:rPr>
          <w:sz w:val="28"/>
          <w:szCs w:val="24"/>
        </w:rPr>
        <w:br/>
      </w:r>
    </w:p>
    <w:p w14:paraId="4AE9A4A8" w14:textId="1453A3D3" w:rsidR="00EC3825" w:rsidRDefault="00EC3825" w:rsidP="00EC3825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EC3825">
        <w:rPr>
          <w:b/>
          <w:sz w:val="28"/>
          <w:szCs w:val="24"/>
        </w:rPr>
        <w:t>Ostatné požiadavky</w:t>
      </w:r>
    </w:p>
    <w:p w14:paraId="67C09EB5" w14:textId="4B20C297" w:rsidR="00C1325E" w:rsidRPr="00C1325E" w:rsidRDefault="00C1325E" w:rsidP="00C1325E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 w:rsidRPr="00C1325E">
        <w:rPr>
          <w:sz w:val="28"/>
          <w:szCs w:val="24"/>
        </w:rPr>
        <w:t>Vzhľad systému bude vizuálne estetický aby spríjemňoval proces učenia sa.</w:t>
      </w:r>
    </w:p>
    <w:p w14:paraId="272A1CC8" w14:textId="77777777" w:rsidR="00C1325E" w:rsidRPr="00C1325E" w:rsidRDefault="00C1325E" w:rsidP="00EC3825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36"/>
          <w:szCs w:val="24"/>
        </w:rPr>
      </w:pPr>
      <w:r w:rsidRPr="00C1325E">
        <w:rPr>
          <w:b/>
          <w:sz w:val="28"/>
        </w:rPr>
        <w:t xml:space="preserve">Požiadavky rozhrania </w:t>
      </w:r>
    </w:p>
    <w:p w14:paraId="67DDD996" w14:textId="5C7371AF" w:rsidR="00C03A32" w:rsidRPr="00FD6427" w:rsidRDefault="00C1325E" w:rsidP="00FD6427">
      <w:pPr>
        <w:pStyle w:val="ListParagraph"/>
        <w:spacing w:line="360" w:lineRule="auto"/>
        <w:ind w:left="792"/>
        <w:jc w:val="both"/>
        <w:rPr>
          <w:b/>
          <w:sz w:val="36"/>
          <w:szCs w:val="24"/>
        </w:rPr>
      </w:pPr>
      <w:r w:rsidRPr="00C1325E">
        <w:rPr>
          <w:sz w:val="28"/>
        </w:rPr>
        <w:t>Všetky texty použité v aplikacii budú zakódované v UTF8.</w:t>
      </w:r>
    </w:p>
    <w:sectPr w:rsidR="00C03A32" w:rsidRPr="00FD6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72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B55C68"/>
    <w:multiLevelType w:val="hybridMultilevel"/>
    <w:tmpl w:val="F6A0FAC4"/>
    <w:lvl w:ilvl="0" w:tplc="E1A4EEDE">
      <w:start w:val="1"/>
      <w:numFmt w:val="lowerLetter"/>
      <w:lvlText w:val="%1)"/>
      <w:lvlJc w:val="left"/>
      <w:pPr>
        <w:ind w:left="1512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ACE6DB1"/>
    <w:multiLevelType w:val="multilevel"/>
    <w:tmpl w:val="2B3C16D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CE3EB0"/>
    <w:multiLevelType w:val="hybridMultilevel"/>
    <w:tmpl w:val="621C2AD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09B6424"/>
    <w:multiLevelType w:val="hybridMultilevel"/>
    <w:tmpl w:val="5EA8C82C"/>
    <w:lvl w:ilvl="0" w:tplc="DF52DE20">
      <w:start w:val="1"/>
      <w:numFmt w:val="lowerLetter"/>
      <w:lvlText w:val="%1)"/>
      <w:lvlJc w:val="left"/>
      <w:pPr>
        <w:ind w:left="1512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7BC32E65"/>
    <w:multiLevelType w:val="hybridMultilevel"/>
    <w:tmpl w:val="40C8A408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7D"/>
    <w:rsid w:val="00060CCF"/>
    <w:rsid w:val="000F39A7"/>
    <w:rsid w:val="00193677"/>
    <w:rsid w:val="001B034F"/>
    <w:rsid w:val="00242EC6"/>
    <w:rsid w:val="002603A2"/>
    <w:rsid w:val="002618FF"/>
    <w:rsid w:val="002B08F4"/>
    <w:rsid w:val="00304948"/>
    <w:rsid w:val="00355CDC"/>
    <w:rsid w:val="00360C6F"/>
    <w:rsid w:val="00395947"/>
    <w:rsid w:val="00447217"/>
    <w:rsid w:val="00457C38"/>
    <w:rsid w:val="00463740"/>
    <w:rsid w:val="00465B52"/>
    <w:rsid w:val="00476F25"/>
    <w:rsid w:val="0049544B"/>
    <w:rsid w:val="004E0A6C"/>
    <w:rsid w:val="00581EDE"/>
    <w:rsid w:val="005A4A9F"/>
    <w:rsid w:val="00646AC4"/>
    <w:rsid w:val="00690FF7"/>
    <w:rsid w:val="0069297C"/>
    <w:rsid w:val="006B6A26"/>
    <w:rsid w:val="006D557C"/>
    <w:rsid w:val="006E2499"/>
    <w:rsid w:val="007065C3"/>
    <w:rsid w:val="007B653B"/>
    <w:rsid w:val="00836415"/>
    <w:rsid w:val="00866E85"/>
    <w:rsid w:val="008B4344"/>
    <w:rsid w:val="008B657E"/>
    <w:rsid w:val="00986D20"/>
    <w:rsid w:val="009D4491"/>
    <w:rsid w:val="00A17734"/>
    <w:rsid w:val="00A43DE6"/>
    <w:rsid w:val="00A91C29"/>
    <w:rsid w:val="00AE6DFD"/>
    <w:rsid w:val="00AF5A60"/>
    <w:rsid w:val="00B058C5"/>
    <w:rsid w:val="00B264C5"/>
    <w:rsid w:val="00BF183F"/>
    <w:rsid w:val="00C03A32"/>
    <w:rsid w:val="00C1325E"/>
    <w:rsid w:val="00C339EF"/>
    <w:rsid w:val="00C51F7D"/>
    <w:rsid w:val="00C95B04"/>
    <w:rsid w:val="00CA548F"/>
    <w:rsid w:val="00CC7CDB"/>
    <w:rsid w:val="00CD5C83"/>
    <w:rsid w:val="00D62B2A"/>
    <w:rsid w:val="00DB529E"/>
    <w:rsid w:val="00DF408E"/>
    <w:rsid w:val="00E074D8"/>
    <w:rsid w:val="00EC3825"/>
    <w:rsid w:val="00EC3AD0"/>
    <w:rsid w:val="00EE3EDD"/>
    <w:rsid w:val="00F0523B"/>
    <w:rsid w:val="00F14BD8"/>
    <w:rsid w:val="00F606C4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04817"/>
  <w15:chartTrackingRefBased/>
  <w15:docId w15:val="{DA677593-C6AF-4255-8134-9C251F8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B462-2947-044C-A7D9-C558923B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Šipula</dc:creator>
  <cp:keywords/>
  <dc:description/>
  <cp:lastModifiedBy>Kracina Jakub</cp:lastModifiedBy>
  <cp:revision>35</cp:revision>
  <dcterms:created xsi:type="dcterms:W3CDTF">2018-10-20T10:28:00Z</dcterms:created>
  <dcterms:modified xsi:type="dcterms:W3CDTF">2018-10-25T17:02:00Z</dcterms:modified>
</cp:coreProperties>
</file>